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碑帖临摹范本丛书  石鼓文·泰山石刻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碑帖临摹范本丛书  石鼓文·泰山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24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最具代表性碑帖临摹范本丛书  石鼓文·泰山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